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CA" w:rsidRDefault="007F1DCA" w:rsidP="00884ECE">
      <w:pPr>
        <w:jc w:val="center"/>
        <w:rPr>
          <w:rFonts w:ascii="Verdana" w:hAnsi="Verdana"/>
          <w:noProof/>
          <w:sz w:val="22"/>
          <w:szCs w:val="20"/>
          <w:lang w:val="sq-AL" w:eastAsia="sq-AL"/>
        </w:rPr>
      </w:pPr>
    </w:p>
    <w:p w:rsidR="00884ECE" w:rsidRPr="0008395D" w:rsidRDefault="00DD1563" w:rsidP="00884ECE">
      <w:pPr>
        <w:jc w:val="center"/>
        <w:rPr>
          <w:rFonts w:ascii="Verdana" w:hAnsi="Verdana"/>
          <w:sz w:val="22"/>
          <w:szCs w:val="20"/>
        </w:rPr>
      </w:pPr>
      <w:r>
        <w:rPr>
          <w:rFonts w:ascii="Verdana" w:hAnsi="Verdana"/>
          <w:noProof/>
          <w:sz w:val="22"/>
          <w:szCs w:val="20"/>
          <w:lang w:val="sq-AL" w:eastAsia="sq-AL"/>
        </w:rPr>
        <w:t xml:space="preserve"> </w:t>
      </w:r>
      <w:r w:rsidR="00D06D8E">
        <w:rPr>
          <w:rFonts w:ascii="Verdana" w:hAnsi="Verdana"/>
          <w:noProof/>
          <w:sz w:val="22"/>
          <w:szCs w:val="20"/>
        </w:rPr>
        <w:drawing>
          <wp:inline distT="0" distB="0" distL="0" distR="0">
            <wp:extent cx="695325" cy="923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CE" w:rsidRPr="00AC5E28" w:rsidRDefault="00884ECE" w:rsidP="000D6D45">
      <w:pPr>
        <w:jc w:val="center"/>
        <w:rPr>
          <w:b/>
          <w:szCs w:val="20"/>
        </w:rPr>
      </w:pPr>
      <w:r w:rsidRPr="00AC5E28">
        <w:rPr>
          <w:b/>
          <w:szCs w:val="20"/>
        </w:rPr>
        <w:t>BASHK</w:t>
      </w:r>
      <w:r w:rsidR="00147864" w:rsidRPr="00AC5E28">
        <w:rPr>
          <w:b/>
          <w:szCs w:val="20"/>
        </w:rPr>
        <w:t>I</w:t>
      </w:r>
      <w:r w:rsidRPr="00AC5E28">
        <w:rPr>
          <w:b/>
          <w:szCs w:val="20"/>
        </w:rPr>
        <w:t>A T</w:t>
      </w:r>
      <w:r w:rsidR="00147864" w:rsidRPr="00AC5E28">
        <w:rPr>
          <w:b/>
          <w:szCs w:val="20"/>
        </w:rPr>
        <w:t>I</w:t>
      </w:r>
      <w:r w:rsidRPr="00AC5E28">
        <w:rPr>
          <w:b/>
          <w:szCs w:val="20"/>
        </w:rPr>
        <w:t>RANË</w:t>
      </w:r>
    </w:p>
    <w:p w:rsidR="008F50F7" w:rsidRPr="008F50F7" w:rsidRDefault="008F50F7" w:rsidP="008F50F7">
      <w:pPr>
        <w:jc w:val="center"/>
        <w:rPr>
          <w:b/>
          <w:lang w:val="sq-AL"/>
        </w:rPr>
      </w:pPr>
      <w:r w:rsidRPr="008F50F7">
        <w:rPr>
          <w:b/>
          <w:lang w:val="sq-AL"/>
        </w:rPr>
        <w:t>DREJTORIA E PËRGJITHSHME E ÇERDHEVE DHE KOPSHTEVE</w:t>
      </w:r>
    </w:p>
    <w:p w:rsidR="00884ECE" w:rsidRPr="00AC5E28" w:rsidRDefault="00884ECE" w:rsidP="00884ECE">
      <w:pPr>
        <w:jc w:val="center"/>
        <w:rPr>
          <w:b/>
          <w:i/>
          <w:szCs w:val="16"/>
        </w:rPr>
      </w:pPr>
    </w:p>
    <w:p w:rsidR="00BE1048" w:rsidRPr="00AC5E28" w:rsidRDefault="00AC5E28" w:rsidP="00884ECE">
      <w:pPr>
        <w:jc w:val="center"/>
        <w:rPr>
          <w:b/>
          <w:i/>
          <w:sz w:val="28"/>
          <w:szCs w:val="28"/>
        </w:rPr>
      </w:pPr>
      <w:r w:rsidRPr="00AC5E28">
        <w:rPr>
          <w:b/>
          <w:i/>
          <w:sz w:val="28"/>
          <w:szCs w:val="28"/>
        </w:rPr>
        <w:t>FORMULAR APLIKIMI N</w:t>
      </w:r>
      <w:r w:rsidR="00C65C4F">
        <w:rPr>
          <w:b/>
          <w:i/>
          <w:sz w:val="28"/>
          <w:szCs w:val="28"/>
        </w:rPr>
        <w:t>R.</w:t>
      </w:r>
      <w:r w:rsidRPr="00AC5E28">
        <w:rPr>
          <w:b/>
          <w:i/>
          <w:sz w:val="28"/>
          <w:szCs w:val="28"/>
        </w:rPr>
        <w:t>_____</w:t>
      </w:r>
    </w:p>
    <w:p w:rsidR="00AC5E28" w:rsidRPr="00AC5E28" w:rsidRDefault="00AC5E28" w:rsidP="00884ECE">
      <w:pPr>
        <w:jc w:val="center"/>
        <w:rPr>
          <w:sz w:val="20"/>
          <w:szCs w:val="20"/>
        </w:rPr>
      </w:pPr>
    </w:p>
    <w:p w:rsidR="00884ECE" w:rsidRPr="00AC5E28" w:rsidRDefault="00771246" w:rsidP="00884ECE">
      <w:pPr>
        <w:jc w:val="center"/>
        <w:rPr>
          <w:b/>
          <w:sz w:val="36"/>
          <w:szCs w:val="28"/>
        </w:rPr>
      </w:pPr>
      <w:r>
        <w:rPr>
          <w:b/>
          <w:szCs w:val="20"/>
        </w:rPr>
        <w:t>Kopshti</w:t>
      </w:r>
      <w:r w:rsidR="00884ECE" w:rsidRPr="00AC5E28">
        <w:rPr>
          <w:b/>
          <w:szCs w:val="20"/>
        </w:rPr>
        <w:t xml:space="preserve"> Nr.____</w:t>
      </w:r>
      <w:r w:rsidR="00AC5E28">
        <w:rPr>
          <w:b/>
          <w:szCs w:val="20"/>
        </w:rPr>
        <w:t xml:space="preserve"> </w:t>
      </w:r>
    </w:p>
    <w:p w:rsidR="00884ECE" w:rsidRDefault="00884ECE" w:rsidP="00884ECE">
      <w:pPr>
        <w:rPr>
          <w:szCs w:val="16"/>
        </w:rPr>
      </w:pPr>
    </w:p>
    <w:tbl>
      <w:tblPr>
        <w:tblW w:w="10920" w:type="dxa"/>
        <w:jc w:val="center"/>
        <w:tblLayout w:type="fixed"/>
        <w:tblLook w:val="04A0"/>
      </w:tblPr>
      <w:tblGrid>
        <w:gridCol w:w="10920"/>
      </w:tblGrid>
      <w:tr w:rsidR="00884ECE" w:rsidRPr="0008395D" w:rsidTr="00A16599">
        <w:trPr>
          <w:trHeight w:val="232"/>
          <w:jc w:val="center"/>
        </w:trPr>
        <w:tc>
          <w:tcPr>
            <w:tcW w:w="10920" w:type="dxa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340"/>
              <w:gridCol w:w="5341"/>
            </w:tblGrid>
            <w:tr w:rsidR="00147864" w:rsidRPr="00AC5E28" w:rsidTr="00A16599">
              <w:trPr>
                <w:trHeight w:val="288"/>
              </w:trPr>
              <w:tc>
                <w:tcPr>
                  <w:tcW w:w="10681" w:type="dxa"/>
                  <w:gridSpan w:val="2"/>
                  <w:shd w:val="clear" w:color="auto" w:fill="BFBFBF"/>
                </w:tcPr>
                <w:p w:rsidR="00147864" w:rsidRPr="00AC5E28" w:rsidRDefault="00147864" w:rsidP="0021024F">
                  <w:pPr>
                    <w:numPr>
                      <w:ilvl w:val="0"/>
                      <w:numId w:val="13"/>
                    </w:numPr>
                    <w:jc w:val="center"/>
                  </w:pPr>
                  <w:r w:rsidRPr="00AC5E28">
                    <w:t>T</w:t>
                  </w:r>
                  <w:r w:rsidR="00AC5E28">
                    <w:t>ë</w:t>
                  </w:r>
                  <w:r w:rsidRPr="00AC5E28">
                    <w:t xml:space="preserve"> dh</w:t>
                  </w:r>
                  <w:r w:rsidR="00AC5E28">
                    <w:t>ë</w:t>
                  </w:r>
                  <w:r w:rsidRPr="00AC5E28">
                    <w:t>nat individuale t</w:t>
                  </w:r>
                  <w:r w:rsidR="00AC5E28">
                    <w:t>ë</w:t>
                  </w:r>
                  <w:r w:rsidRPr="00AC5E28">
                    <w:t xml:space="preserve"> f</w:t>
                  </w:r>
                  <w:r w:rsidR="00AC5E28">
                    <w:t>ë</w:t>
                  </w:r>
                  <w:r w:rsidRPr="00AC5E28">
                    <w:t>mij</w:t>
                  </w:r>
                  <w:r w:rsidR="00AC5E28">
                    <w:t>ë</w:t>
                  </w:r>
                  <w:r w:rsidRPr="00AC5E28">
                    <w:t>s</w:t>
                  </w:r>
                </w:p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Emr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Atësia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pPr>
                    <w:spacing w:before="100" w:beforeAutospacing="1"/>
                  </w:pPr>
                  <w:r w:rsidRPr="00AC5E28">
                    <w:t>Mbiemr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Datëlindja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Vendlindja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10681" w:type="dxa"/>
                  <w:gridSpan w:val="2"/>
                  <w:shd w:val="clear" w:color="auto" w:fill="BFBFBF"/>
                </w:tcPr>
                <w:p w:rsidR="00147864" w:rsidRPr="00AC5E28" w:rsidRDefault="00147864" w:rsidP="0021024F">
                  <w:pPr>
                    <w:numPr>
                      <w:ilvl w:val="0"/>
                      <w:numId w:val="13"/>
                    </w:numPr>
                    <w:jc w:val="center"/>
                  </w:pPr>
                  <w:r w:rsidRPr="00AC5E28">
                    <w:t>T</w:t>
                  </w:r>
                  <w:r w:rsidR="00AC5E28">
                    <w:t>ë</w:t>
                  </w:r>
                  <w:r w:rsidRPr="00AC5E28">
                    <w:t xml:space="preserve"> dh</w:t>
                  </w:r>
                  <w:r w:rsidR="00AC5E28">
                    <w:t>ë</w:t>
                  </w:r>
                  <w:r w:rsidRPr="00AC5E28">
                    <w:t>nat individuale t</w:t>
                  </w:r>
                  <w:r w:rsidR="00AC5E28">
                    <w:t>ë</w:t>
                  </w:r>
                  <w:r w:rsidRPr="00AC5E28">
                    <w:t xml:space="preserve"> babait</w:t>
                  </w:r>
                </w:p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Emr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Mbiemr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Profesion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Adresa e punës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147864">
                  <w:r w:rsidRPr="00AC5E28">
                    <w:t>Kontakt (email, cel, fix)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10681" w:type="dxa"/>
                  <w:gridSpan w:val="2"/>
                  <w:shd w:val="clear" w:color="auto" w:fill="BFBFBF"/>
                </w:tcPr>
                <w:p w:rsidR="00147864" w:rsidRPr="00AC5E28" w:rsidRDefault="00147864" w:rsidP="0021024F">
                  <w:pPr>
                    <w:numPr>
                      <w:ilvl w:val="0"/>
                      <w:numId w:val="13"/>
                    </w:numPr>
                    <w:jc w:val="center"/>
                  </w:pPr>
                  <w:r w:rsidRPr="00AC5E28">
                    <w:t>T</w:t>
                  </w:r>
                  <w:r w:rsidR="00AC5E28">
                    <w:t>ë</w:t>
                  </w:r>
                  <w:r w:rsidRPr="00AC5E28">
                    <w:t xml:space="preserve"> dh</w:t>
                  </w:r>
                  <w:r w:rsidR="00AC5E28">
                    <w:t>ë</w:t>
                  </w:r>
                  <w:r w:rsidRPr="00AC5E28">
                    <w:t>nat individuale t</w:t>
                  </w:r>
                  <w:r w:rsidR="00AC5E28">
                    <w:t>ë</w:t>
                  </w:r>
                  <w:r w:rsidRPr="00AC5E28">
                    <w:t xml:space="preserve"> n</w:t>
                  </w:r>
                  <w:r w:rsidR="00AC5E28">
                    <w:t>ë</w:t>
                  </w:r>
                  <w:r w:rsidRPr="00AC5E28">
                    <w:t>n</w:t>
                  </w:r>
                  <w:r w:rsidR="00AC5E28">
                    <w:t>ë</w:t>
                  </w:r>
                  <w:r w:rsidRPr="00AC5E28">
                    <w:t>s</w:t>
                  </w:r>
                </w:p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Emr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DA5F13">
              <w:trPr>
                <w:trHeight w:val="144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Mbiemr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Profesioni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Adresa e punës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147864" w:rsidRPr="00AC5E28" w:rsidRDefault="00147864" w:rsidP="00BC11A0">
                  <w:r w:rsidRPr="00AC5E28">
                    <w:t>Kontakt (email, cel, fix)</w:t>
                  </w:r>
                </w:p>
              </w:tc>
              <w:tc>
                <w:tcPr>
                  <w:tcW w:w="5341" w:type="dxa"/>
                </w:tcPr>
                <w:p w:rsidR="00147864" w:rsidRPr="00AC5E28" w:rsidRDefault="00147864" w:rsidP="00147864"/>
              </w:tc>
            </w:tr>
            <w:tr w:rsidR="00147864" w:rsidRPr="00AC5E28" w:rsidTr="00A16599">
              <w:trPr>
                <w:trHeight w:val="288"/>
              </w:trPr>
              <w:tc>
                <w:tcPr>
                  <w:tcW w:w="10681" w:type="dxa"/>
                  <w:gridSpan w:val="2"/>
                  <w:shd w:val="clear" w:color="auto" w:fill="BFBFBF"/>
                </w:tcPr>
                <w:p w:rsidR="00147864" w:rsidRPr="00AC5E28" w:rsidRDefault="00147864" w:rsidP="0021024F">
                  <w:pPr>
                    <w:numPr>
                      <w:ilvl w:val="0"/>
                      <w:numId w:val="13"/>
                    </w:numPr>
                    <w:jc w:val="center"/>
                  </w:pPr>
                  <w:r w:rsidRPr="00AC5E28">
                    <w:t>Dokumentat q</w:t>
                  </w:r>
                  <w:r w:rsidR="00AC5E28">
                    <w:t>ë</w:t>
                  </w:r>
                  <w:r w:rsidRPr="00AC5E28">
                    <w:t xml:space="preserve"> duhen dor</w:t>
                  </w:r>
                  <w:r w:rsidR="00AC5E28">
                    <w:t>ë</w:t>
                  </w:r>
                  <w:r w:rsidRPr="00AC5E28">
                    <w:t>zuar n</w:t>
                  </w:r>
                  <w:r w:rsidR="00AC5E28">
                    <w:t>ë</w:t>
                  </w:r>
                  <w:r w:rsidRPr="00AC5E28">
                    <w:t xml:space="preserve"> momentin e aplikimit</w:t>
                  </w:r>
                </w:p>
              </w:tc>
            </w:tr>
            <w:tr w:rsidR="00147864" w:rsidRPr="00AC5E28" w:rsidTr="008F50F7">
              <w:trPr>
                <w:trHeight w:val="288"/>
              </w:trPr>
              <w:tc>
                <w:tcPr>
                  <w:tcW w:w="5340" w:type="dxa"/>
                  <w:vAlign w:val="center"/>
                </w:tcPr>
                <w:p w:rsidR="00147864" w:rsidRPr="00AC5E28" w:rsidRDefault="0010264D" w:rsidP="0021024F">
                  <w:r w:rsidRPr="00AC5E28">
                    <w:t>Çertifikat</w:t>
                  </w:r>
                  <w:r w:rsidR="00AC5E28">
                    <w:t>ë</w:t>
                  </w:r>
                  <w:r w:rsidRPr="00AC5E28">
                    <w:t xml:space="preserve"> personale e f</w:t>
                  </w:r>
                  <w:r w:rsidR="00AC5E28">
                    <w:t>ë</w:t>
                  </w:r>
                  <w:r w:rsidRPr="00AC5E28">
                    <w:t>mij</w:t>
                  </w:r>
                  <w:r w:rsidR="00AC5E28">
                    <w:t>ë</w:t>
                  </w:r>
                  <w:r w:rsidRPr="00AC5E28">
                    <w:t>s</w:t>
                  </w:r>
                </w:p>
              </w:tc>
              <w:tc>
                <w:tcPr>
                  <w:tcW w:w="5341" w:type="dxa"/>
                  <w:vAlign w:val="center"/>
                </w:tcPr>
                <w:p w:rsidR="00147864" w:rsidRPr="00AC5E28" w:rsidRDefault="0010264D" w:rsidP="008F50F7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  <w:tr w:rsidR="004D4203" w:rsidRPr="00AC5E28" w:rsidTr="008F50F7">
              <w:trPr>
                <w:trHeight w:val="288"/>
              </w:trPr>
              <w:tc>
                <w:tcPr>
                  <w:tcW w:w="5340" w:type="dxa"/>
                  <w:vAlign w:val="center"/>
                </w:tcPr>
                <w:p w:rsidR="004D4203" w:rsidRPr="00AC5E28" w:rsidRDefault="004D4203" w:rsidP="0021024F">
                  <w:r w:rsidRPr="00AC5E28">
                    <w:t>Çertifikat</w:t>
                  </w:r>
                  <w:r>
                    <w:t xml:space="preserve">ë familjare </w:t>
                  </w:r>
                </w:p>
              </w:tc>
              <w:tc>
                <w:tcPr>
                  <w:tcW w:w="5341" w:type="dxa"/>
                  <w:vAlign w:val="center"/>
                </w:tcPr>
                <w:p w:rsidR="004D4203" w:rsidRPr="00AC5E28" w:rsidRDefault="004D4203" w:rsidP="008F50F7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  <w:tr w:rsidR="00771246" w:rsidRPr="00AC5E28" w:rsidTr="008F50F7">
              <w:trPr>
                <w:trHeight w:val="260"/>
              </w:trPr>
              <w:tc>
                <w:tcPr>
                  <w:tcW w:w="5340" w:type="dxa"/>
                  <w:vAlign w:val="center"/>
                </w:tcPr>
                <w:p w:rsidR="00771246" w:rsidRPr="00AC5E28" w:rsidRDefault="00771246" w:rsidP="0021024F">
                  <w:r>
                    <w:t>V</w:t>
                  </w:r>
                  <w:r w:rsidR="00D24199">
                    <w:t>ë</w:t>
                  </w:r>
                  <w:r>
                    <w:t>rtetimi i Vaksinimit</w:t>
                  </w:r>
                </w:p>
              </w:tc>
              <w:tc>
                <w:tcPr>
                  <w:tcW w:w="5341" w:type="dxa"/>
                  <w:vAlign w:val="center"/>
                </w:tcPr>
                <w:p w:rsidR="00771246" w:rsidRDefault="00771246" w:rsidP="008F50F7">
                  <w:pPr>
                    <w:jc w:val="center"/>
                  </w:pPr>
                  <w:r w:rsidRPr="00B97FEC">
                    <w:t>Po/Jo</w:t>
                  </w:r>
                </w:p>
              </w:tc>
            </w:tr>
            <w:tr w:rsidR="0010264D" w:rsidRPr="00AC5E28" w:rsidTr="008F50F7">
              <w:trPr>
                <w:trHeight w:val="333"/>
              </w:trPr>
              <w:tc>
                <w:tcPr>
                  <w:tcW w:w="5340" w:type="dxa"/>
                  <w:tcBorders>
                    <w:bottom w:val="single" w:sz="4" w:space="0" w:color="auto"/>
                  </w:tcBorders>
                  <w:vAlign w:val="center"/>
                </w:tcPr>
                <w:p w:rsidR="0010264D" w:rsidRPr="00AC5E28" w:rsidRDefault="0010264D" w:rsidP="0021024F">
                  <w:r w:rsidRPr="00AC5E28">
                    <w:t>V</w:t>
                  </w:r>
                  <w:r w:rsidR="00AC5E28">
                    <w:t>ë</w:t>
                  </w:r>
                  <w:r w:rsidRPr="00AC5E28">
                    <w:t xml:space="preserve">rtetim </w:t>
                  </w:r>
                  <w:r w:rsidR="00771246">
                    <w:t>pune t</w:t>
                  </w:r>
                  <w:r w:rsidR="00D24199">
                    <w:t>ë</w:t>
                  </w:r>
                  <w:r w:rsidR="00771246">
                    <w:t xml:space="preserve"> kujdestarit ligjor</w:t>
                  </w:r>
                  <w:r w:rsidR="008F50F7">
                    <w:t>/Babai</w:t>
                  </w:r>
                  <w:r w:rsidR="00771246">
                    <w:t xml:space="preserve"> </w:t>
                  </w:r>
                </w:p>
              </w:tc>
              <w:tc>
                <w:tcPr>
                  <w:tcW w:w="5341" w:type="dxa"/>
                  <w:tcBorders>
                    <w:bottom w:val="single" w:sz="4" w:space="0" w:color="auto"/>
                  </w:tcBorders>
                  <w:vAlign w:val="center"/>
                </w:tcPr>
                <w:p w:rsidR="00A16599" w:rsidRPr="00AC5E28" w:rsidRDefault="0010264D" w:rsidP="008F50F7">
                  <w:pPr>
                    <w:spacing w:line="360" w:lineRule="auto"/>
                    <w:jc w:val="center"/>
                  </w:pPr>
                  <w:r w:rsidRPr="00AC5E28">
                    <w:t>Po/Jo</w:t>
                  </w:r>
                </w:p>
              </w:tc>
            </w:tr>
            <w:tr w:rsidR="0021024F" w:rsidRPr="00AC5E28" w:rsidTr="008F50F7">
              <w:trPr>
                <w:trHeight w:val="480"/>
              </w:trPr>
              <w:tc>
                <w:tcPr>
                  <w:tcW w:w="5340" w:type="dxa"/>
                  <w:tcBorders>
                    <w:top w:val="single" w:sz="4" w:space="0" w:color="auto"/>
                  </w:tcBorders>
                  <w:vAlign w:val="center"/>
                </w:tcPr>
                <w:p w:rsidR="0021024F" w:rsidRPr="00AC5E28" w:rsidRDefault="0021024F" w:rsidP="0021024F">
                  <w:r w:rsidRPr="00AC5E28">
                    <w:t>V</w:t>
                  </w:r>
                  <w:r>
                    <w:t>ë</w:t>
                  </w:r>
                  <w:r w:rsidRPr="00AC5E28">
                    <w:t>rtetim p</w:t>
                  </w:r>
                  <w:r>
                    <w:t>ë</w:t>
                  </w:r>
                  <w:r w:rsidRPr="00AC5E28">
                    <w:t>r Kontributet e Sigurimeve Shoq</w:t>
                  </w:r>
                  <w:r>
                    <w:t>ë</w:t>
                  </w:r>
                  <w:r w:rsidRPr="00AC5E28">
                    <w:t>rore e Sh</w:t>
                  </w:r>
                  <w:r>
                    <w:t>ë</w:t>
                  </w:r>
                  <w:r w:rsidRPr="00AC5E28">
                    <w:t>ndet</w:t>
                  </w:r>
                  <w:r>
                    <w:t>ë</w:t>
                  </w:r>
                  <w:r w:rsidRPr="00AC5E28">
                    <w:t xml:space="preserve">sore </w:t>
                  </w:r>
                  <w:r>
                    <w:t xml:space="preserve">për Individin E-Sig 025/a </w:t>
                  </w:r>
                  <w:r w:rsidRPr="00AC5E28">
                    <w:t>t</w:t>
                  </w:r>
                  <w:r>
                    <w:t>ë</w:t>
                  </w:r>
                  <w:r w:rsidRPr="00AC5E28">
                    <w:t xml:space="preserve"> babait</w:t>
                  </w:r>
                </w:p>
              </w:tc>
              <w:tc>
                <w:tcPr>
                  <w:tcW w:w="5341" w:type="dxa"/>
                  <w:tcBorders>
                    <w:top w:val="single" w:sz="4" w:space="0" w:color="auto"/>
                  </w:tcBorders>
                  <w:vAlign w:val="center"/>
                </w:tcPr>
                <w:p w:rsidR="0021024F" w:rsidRPr="00AC5E28" w:rsidRDefault="0021024F" w:rsidP="008F50F7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  <w:tr w:rsidR="0010264D" w:rsidRPr="00AC5E28" w:rsidTr="008F50F7">
              <w:trPr>
                <w:trHeight w:val="348"/>
              </w:trPr>
              <w:tc>
                <w:tcPr>
                  <w:tcW w:w="5340" w:type="dxa"/>
                  <w:tcBorders>
                    <w:bottom w:val="single" w:sz="4" w:space="0" w:color="auto"/>
                  </w:tcBorders>
                  <w:vAlign w:val="center"/>
                </w:tcPr>
                <w:p w:rsidR="0010264D" w:rsidRPr="00AC5E28" w:rsidRDefault="00D24199" w:rsidP="0021024F">
                  <w:r w:rsidRPr="00AC5E28">
                    <w:t>V</w:t>
                  </w:r>
                  <w:r>
                    <w:t>ë</w:t>
                  </w:r>
                  <w:r w:rsidRPr="00AC5E28">
                    <w:t xml:space="preserve">rtetim </w:t>
                  </w:r>
                  <w:r>
                    <w:t>pune të kujdestarit ligjor</w:t>
                  </w:r>
                  <w:r w:rsidR="008F50F7">
                    <w:t>/Nëna</w:t>
                  </w:r>
                  <w:r w:rsidR="000D6D45">
                    <w:t xml:space="preserve"> </w:t>
                  </w:r>
                </w:p>
              </w:tc>
              <w:tc>
                <w:tcPr>
                  <w:tcW w:w="5341" w:type="dxa"/>
                  <w:tcBorders>
                    <w:bottom w:val="single" w:sz="4" w:space="0" w:color="auto"/>
                  </w:tcBorders>
                  <w:vAlign w:val="center"/>
                </w:tcPr>
                <w:p w:rsidR="0010264D" w:rsidRPr="00AC5E28" w:rsidRDefault="00A16599" w:rsidP="008F50F7">
                  <w:pPr>
                    <w:spacing w:line="276" w:lineRule="auto"/>
                    <w:jc w:val="center"/>
                  </w:pPr>
                  <w:r w:rsidRPr="00AC5E28">
                    <w:t>Po/Jo</w:t>
                  </w:r>
                </w:p>
              </w:tc>
            </w:tr>
            <w:tr w:rsidR="0021024F" w:rsidRPr="00AC5E28" w:rsidTr="008F50F7">
              <w:trPr>
                <w:trHeight w:val="465"/>
              </w:trPr>
              <w:tc>
                <w:tcPr>
                  <w:tcW w:w="5340" w:type="dxa"/>
                  <w:tcBorders>
                    <w:top w:val="single" w:sz="4" w:space="0" w:color="auto"/>
                  </w:tcBorders>
                  <w:vAlign w:val="center"/>
                </w:tcPr>
                <w:p w:rsidR="0021024F" w:rsidRPr="00AC5E28" w:rsidRDefault="0021024F" w:rsidP="0021024F">
                  <w:r w:rsidRPr="00AC5E28">
                    <w:t>V</w:t>
                  </w:r>
                  <w:r>
                    <w:t>ë</w:t>
                  </w:r>
                  <w:r w:rsidRPr="00AC5E28">
                    <w:t>rtetim p</w:t>
                  </w:r>
                  <w:r>
                    <w:t>ë</w:t>
                  </w:r>
                  <w:r w:rsidRPr="00AC5E28">
                    <w:t>r Kontributet e Sigurimeve Shoq</w:t>
                  </w:r>
                  <w:r>
                    <w:t>ë</w:t>
                  </w:r>
                  <w:r w:rsidRPr="00AC5E28">
                    <w:t>rore e Sh</w:t>
                  </w:r>
                  <w:r>
                    <w:t>ë</w:t>
                  </w:r>
                  <w:r w:rsidRPr="00AC5E28">
                    <w:t>ndet</w:t>
                  </w:r>
                  <w:r>
                    <w:t>ë</w:t>
                  </w:r>
                  <w:r w:rsidRPr="00AC5E28">
                    <w:t xml:space="preserve">sore </w:t>
                  </w:r>
                  <w:r>
                    <w:t xml:space="preserve">për Individin E-Sig 025/a </w:t>
                  </w:r>
                  <w:r w:rsidRPr="00AC5E28">
                    <w:t>t</w:t>
                  </w:r>
                  <w:r>
                    <w:t>ë</w:t>
                  </w:r>
                  <w:r w:rsidRPr="00AC5E28">
                    <w:t xml:space="preserve"> n</w:t>
                  </w:r>
                  <w:r>
                    <w:t>ë</w:t>
                  </w:r>
                  <w:r w:rsidRPr="00AC5E28">
                    <w:t>n</w:t>
                  </w:r>
                  <w:r>
                    <w:t>ë</w:t>
                  </w:r>
                  <w:r w:rsidRPr="00AC5E28">
                    <w:t>s</w:t>
                  </w:r>
                </w:p>
              </w:tc>
              <w:tc>
                <w:tcPr>
                  <w:tcW w:w="5341" w:type="dxa"/>
                  <w:tcBorders>
                    <w:top w:val="single" w:sz="4" w:space="0" w:color="auto"/>
                  </w:tcBorders>
                  <w:vAlign w:val="center"/>
                </w:tcPr>
                <w:p w:rsidR="0021024F" w:rsidRPr="00AC5E28" w:rsidRDefault="0021024F" w:rsidP="008F50F7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  <w:tr w:rsidR="00771246" w:rsidRPr="00AC5E28" w:rsidTr="008F50F7">
              <w:trPr>
                <w:trHeight w:val="288"/>
              </w:trPr>
              <w:tc>
                <w:tcPr>
                  <w:tcW w:w="5340" w:type="dxa"/>
                </w:tcPr>
                <w:p w:rsidR="00771246" w:rsidRPr="00771246" w:rsidRDefault="00771246" w:rsidP="00771246">
                  <w:r w:rsidRPr="00771246">
                    <w:t>Të Tjera</w:t>
                  </w:r>
                </w:p>
              </w:tc>
              <w:tc>
                <w:tcPr>
                  <w:tcW w:w="5341" w:type="dxa"/>
                  <w:vAlign w:val="center"/>
                </w:tcPr>
                <w:p w:rsidR="00771246" w:rsidRDefault="00771246" w:rsidP="008F50F7">
                  <w:pPr>
                    <w:jc w:val="center"/>
                  </w:pPr>
                </w:p>
              </w:tc>
            </w:tr>
            <w:tr w:rsidR="00147864" w:rsidRPr="00AC5E28" w:rsidTr="008F50F7">
              <w:trPr>
                <w:trHeight w:val="288"/>
              </w:trPr>
              <w:tc>
                <w:tcPr>
                  <w:tcW w:w="5340" w:type="dxa"/>
                </w:tcPr>
                <w:p w:rsidR="0010264D" w:rsidRPr="00BC11A0" w:rsidRDefault="0010264D" w:rsidP="00771246">
                  <w:pPr>
                    <w:rPr>
                      <w:b/>
                    </w:rPr>
                  </w:pPr>
                  <w:r w:rsidRPr="00BC11A0">
                    <w:rPr>
                      <w:b/>
                    </w:rPr>
                    <w:t>F</w:t>
                  </w:r>
                  <w:r w:rsidR="00AC5E28" w:rsidRPr="00BC11A0">
                    <w:rPr>
                      <w:b/>
                    </w:rPr>
                    <w:t>ë</w:t>
                  </w:r>
                  <w:r w:rsidRPr="00BC11A0">
                    <w:rPr>
                      <w:b/>
                    </w:rPr>
                    <w:t>mij</w:t>
                  </w:r>
                  <w:r w:rsidR="00AC5E28" w:rsidRPr="00BC11A0">
                    <w:rPr>
                      <w:b/>
                    </w:rPr>
                    <w:t>ë</w:t>
                  </w:r>
                  <w:r w:rsidRPr="00BC11A0">
                    <w:rPr>
                      <w:b/>
                    </w:rPr>
                    <w:t xml:space="preserve"> tjet</w:t>
                  </w:r>
                  <w:r w:rsidR="00AC5E28" w:rsidRPr="00BC11A0">
                    <w:rPr>
                      <w:b/>
                    </w:rPr>
                    <w:t>ë</w:t>
                  </w:r>
                  <w:r w:rsidRPr="00BC11A0">
                    <w:rPr>
                      <w:b/>
                    </w:rPr>
                    <w:t>r aktualisht n</w:t>
                  </w:r>
                  <w:r w:rsidR="00AC5E28" w:rsidRPr="00BC11A0">
                    <w:rPr>
                      <w:b/>
                    </w:rPr>
                    <w:t>ë</w:t>
                  </w:r>
                  <w:r w:rsidRPr="00BC11A0">
                    <w:rPr>
                      <w:b/>
                    </w:rPr>
                    <w:t xml:space="preserve"> k</w:t>
                  </w:r>
                  <w:r w:rsidR="00AC5E28" w:rsidRPr="00BC11A0">
                    <w:rPr>
                      <w:b/>
                    </w:rPr>
                    <w:t>ë</w:t>
                  </w:r>
                  <w:r w:rsidRPr="00BC11A0">
                    <w:rPr>
                      <w:b/>
                    </w:rPr>
                    <w:t>t</w:t>
                  </w:r>
                  <w:r w:rsidR="00AC5E28" w:rsidRPr="00BC11A0">
                    <w:rPr>
                      <w:b/>
                    </w:rPr>
                    <w:t>ë</w:t>
                  </w:r>
                  <w:r w:rsidRPr="00BC11A0">
                    <w:rPr>
                      <w:b/>
                    </w:rPr>
                    <w:t xml:space="preserve"> </w:t>
                  </w:r>
                  <w:r w:rsidR="00771246">
                    <w:rPr>
                      <w:b/>
                    </w:rPr>
                    <w:t>Kop</w:t>
                  </w:r>
                  <w:r w:rsidR="00D24199">
                    <w:rPr>
                      <w:b/>
                    </w:rPr>
                    <w:t>ë</w:t>
                  </w:r>
                  <w:r w:rsidR="00771246">
                    <w:rPr>
                      <w:b/>
                    </w:rPr>
                    <w:t>sht</w:t>
                  </w:r>
                </w:p>
              </w:tc>
              <w:tc>
                <w:tcPr>
                  <w:tcW w:w="5341" w:type="dxa"/>
                  <w:vAlign w:val="center"/>
                </w:tcPr>
                <w:p w:rsidR="00147864" w:rsidRPr="00BC11A0" w:rsidRDefault="0010264D" w:rsidP="008F50F7">
                  <w:pPr>
                    <w:jc w:val="center"/>
                    <w:rPr>
                      <w:b/>
                    </w:rPr>
                  </w:pPr>
                  <w:r w:rsidRPr="00BC11A0">
                    <w:rPr>
                      <w:b/>
                    </w:rPr>
                    <w:t>Po/Jo</w:t>
                  </w:r>
                </w:p>
              </w:tc>
            </w:tr>
            <w:tr w:rsidR="00147864" w:rsidRPr="00AC5E28" w:rsidTr="008F50F7">
              <w:trPr>
                <w:trHeight w:val="288"/>
              </w:trPr>
              <w:tc>
                <w:tcPr>
                  <w:tcW w:w="5340" w:type="dxa"/>
                </w:tcPr>
                <w:p w:rsidR="00147864" w:rsidRPr="00771246" w:rsidRDefault="00771246" w:rsidP="00771246">
                  <w:pPr>
                    <w:rPr>
                      <w:b/>
                    </w:rPr>
                  </w:pPr>
                  <w:r>
                    <w:t xml:space="preserve">Emër </w:t>
                  </w:r>
                  <w:r w:rsidRPr="00AC5E28">
                    <w:t>Mbiem</w:t>
                  </w:r>
                  <w:r>
                    <w:t>ë</w:t>
                  </w:r>
                  <w:r w:rsidRPr="00AC5E28">
                    <w:t>r</w:t>
                  </w:r>
                </w:p>
              </w:tc>
              <w:tc>
                <w:tcPr>
                  <w:tcW w:w="5341" w:type="dxa"/>
                  <w:vAlign w:val="center"/>
                </w:tcPr>
                <w:p w:rsidR="00147864" w:rsidRPr="00AC5E28" w:rsidRDefault="00147864" w:rsidP="008F50F7">
                  <w:pPr>
                    <w:jc w:val="center"/>
                  </w:pPr>
                </w:p>
              </w:tc>
            </w:tr>
            <w:tr w:rsidR="00AC5E28" w:rsidRPr="00AC5E28" w:rsidTr="00A16599">
              <w:trPr>
                <w:trHeight w:val="288"/>
              </w:trPr>
              <w:tc>
                <w:tcPr>
                  <w:tcW w:w="10681" w:type="dxa"/>
                  <w:gridSpan w:val="2"/>
                  <w:shd w:val="clear" w:color="auto" w:fill="BFBFBF"/>
                </w:tcPr>
                <w:p w:rsidR="00AC5E28" w:rsidRPr="00AC5E28" w:rsidRDefault="00AC5E28" w:rsidP="0021024F">
                  <w:pPr>
                    <w:numPr>
                      <w:ilvl w:val="0"/>
                      <w:numId w:val="13"/>
                    </w:numPr>
                    <w:jc w:val="center"/>
                  </w:pPr>
                  <w:r w:rsidRPr="00AC5E28">
                    <w:t>T</w:t>
                  </w:r>
                  <w:r>
                    <w:t>ë</w:t>
                  </w:r>
                  <w:r w:rsidRPr="00AC5E28">
                    <w:t xml:space="preserve"> dh</w:t>
                  </w:r>
                  <w:r>
                    <w:t>ë</w:t>
                  </w:r>
                  <w:r w:rsidRPr="00AC5E28">
                    <w:t>na t</w:t>
                  </w:r>
                  <w:r>
                    <w:t>ë</w:t>
                  </w:r>
                  <w:r w:rsidRPr="00AC5E28">
                    <w:t xml:space="preserve"> r</w:t>
                  </w:r>
                  <w:r>
                    <w:t>ë</w:t>
                  </w:r>
                  <w:r w:rsidRPr="00AC5E28">
                    <w:t>nd</w:t>
                  </w:r>
                  <w:r>
                    <w:t>ë</w:t>
                  </w:r>
                  <w:r w:rsidRPr="00AC5E28">
                    <w:t>sishme q</w:t>
                  </w:r>
                  <w:r>
                    <w:t>ë</w:t>
                  </w:r>
                  <w:r w:rsidRPr="00AC5E28">
                    <w:t xml:space="preserve"> duhen sh</w:t>
                  </w:r>
                  <w:r>
                    <w:t>ë</w:t>
                  </w:r>
                  <w:r w:rsidRPr="00AC5E28">
                    <w:t>nuar p</w:t>
                  </w:r>
                  <w:r>
                    <w:t>ë</w:t>
                  </w:r>
                  <w:r w:rsidRPr="00AC5E28">
                    <w:t>r f</w:t>
                  </w:r>
                  <w:r>
                    <w:t>ë</w:t>
                  </w:r>
                  <w:r w:rsidRPr="00AC5E28">
                    <w:t>mij</w:t>
                  </w:r>
                  <w:r>
                    <w:t>ë</w:t>
                  </w:r>
                  <w:r w:rsidRPr="00AC5E28">
                    <w:t>n</w:t>
                  </w:r>
                </w:p>
              </w:tc>
            </w:tr>
            <w:tr w:rsidR="00AC5E28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AC5E28" w:rsidRPr="00AC5E28" w:rsidRDefault="00AC5E28" w:rsidP="00BC11A0">
                  <w:r w:rsidRPr="00AC5E28">
                    <w:t>Diagnoz</w:t>
                  </w:r>
                  <w:r>
                    <w:t>ë</w:t>
                  </w:r>
                  <w:r w:rsidRPr="00AC5E28">
                    <w:t xml:space="preserve"> ekzistuese</w:t>
                  </w:r>
                </w:p>
              </w:tc>
              <w:tc>
                <w:tcPr>
                  <w:tcW w:w="5341" w:type="dxa"/>
                </w:tcPr>
                <w:p w:rsidR="00AC5E28" w:rsidRPr="00AC5E28" w:rsidRDefault="00AC5E28" w:rsidP="00BC11A0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  <w:tr w:rsidR="00AC5E28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AC5E28" w:rsidRPr="00AC5E28" w:rsidRDefault="00AC5E28" w:rsidP="00BC11A0">
                  <w:r w:rsidRPr="00AC5E28">
                    <w:t>Alergji t</w:t>
                  </w:r>
                  <w:r>
                    <w:t>ë</w:t>
                  </w:r>
                  <w:r w:rsidRPr="00AC5E28">
                    <w:t xml:space="preserve"> njohura </w:t>
                  </w:r>
                </w:p>
              </w:tc>
              <w:tc>
                <w:tcPr>
                  <w:tcW w:w="5341" w:type="dxa"/>
                </w:tcPr>
                <w:p w:rsidR="00AC5E28" w:rsidRPr="00AC5E28" w:rsidRDefault="00AC5E28" w:rsidP="00BC11A0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  <w:tr w:rsidR="00AC5E28" w:rsidRPr="00AC5E28" w:rsidTr="00A16599">
              <w:trPr>
                <w:trHeight w:val="288"/>
              </w:trPr>
              <w:tc>
                <w:tcPr>
                  <w:tcW w:w="5340" w:type="dxa"/>
                </w:tcPr>
                <w:p w:rsidR="00AC5E28" w:rsidRPr="00AC5E28" w:rsidRDefault="00AC5E28" w:rsidP="00BC11A0">
                  <w:r w:rsidRPr="00AC5E28">
                    <w:t>T</w:t>
                  </w:r>
                  <w:r>
                    <w:t>ë</w:t>
                  </w:r>
                  <w:r w:rsidRPr="00AC5E28">
                    <w:t xml:space="preserve"> tjera</w:t>
                  </w:r>
                </w:p>
              </w:tc>
              <w:tc>
                <w:tcPr>
                  <w:tcW w:w="5341" w:type="dxa"/>
                </w:tcPr>
                <w:p w:rsidR="00AC5E28" w:rsidRPr="00AC5E28" w:rsidRDefault="00AC5E28" w:rsidP="00BC11A0">
                  <w:pPr>
                    <w:jc w:val="center"/>
                  </w:pPr>
                  <w:r w:rsidRPr="00AC5E28">
                    <w:t>Po/Jo</w:t>
                  </w:r>
                </w:p>
              </w:tc>
            </w:tr>
          </w:tbl>
          <w:p w:rsidR="00884ECE" w:rsidRPr="00AC5E28" w:rsidRDefault="00884ECE" w:rsidP="0010264D">
            <w:pPr>
              <w:rPr>
                <w:rFonts w:ascii="Verdana" w:hAnsi="Verdana"/>
                <w:szCs w:val="20"/>
              </w:rPr>
            </w:pPr>
          </w:p>
        </w:tc>
      </w:tr>
      <w:tr w:rsidR="00884ECE" w:rsidRPr="0008395D" w:rsidTr="00DA5F13">
        <w:trPr>
          <w:trHeight w:val="20"/>
          <w:jc w:val="center"/>
        </w:trPr>
        <w:tc>
          <w:tcPr>
            <w:tcW w:w="10920" w:type="dxa"/>
            <w:shd w:val="clear" w:color="auto" w:fill="auto"/>
          </w:tcPr>
          <w:p w:rsidR="00A16599" w:rsidRDefault="00A16599" w:rsidP="00A16599">
            <w:pPr>
              <w:spacing w:line="276" w:lineRule="auto"/>
              <w:ind w:left="720" w:firstLine="7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</w:t>
            </w:r>
          </w:p>
          <w:p w:rsidR="00A16599" w:rsidRPr="00AC5E28" w:rsidRDefault="00A16599" w:rsidP="00A16599">
            <w:pPr>
              <w:spacing w:line="276" w:lineRule="auto"/>
              <w:ind w:left="720" w:firstLine="720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</w:t>
            </w:r>
            <w:r w:rsidRPr="00AC5E28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indi</w:t>
            </w:r>
            <w:r w:rsidRPr="00AC5E28">
              <w:rPr>
                <w:b/>
                <w:szCs w:val="18"/>
              </w:rPr>
              <w:t xml:space="preserve">                                                         </w:t>
            </w:r>
            <w:r w:rsidRPr="00AC5E28">
              <w:rPr>
                <w:b/>
                <w:szCs w:val="18"/>
              </w:rPr>
              <w:tab/>
            </w:r>
            <w:r w:rsidRPr="00AC5E28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 xml:space="preserve">             </w:t>
            </w:r>
            <w:r w:rsidR="0021024F">
              <w:rPr>
                <w:b/>
                <w:szCs w:val="18"/>
              </w:rPr>
              <w:t xml:space="preserve">   Drejtor</w:t>
            </w:r>
            <w:r w:rsidR="00771246">
              <w:rPr>
                <w:b/>
                <w:szCs w:val="18"/>
              </w:rPr>
              <w:t xml:space="preserve"> </w:t>
            </w:r>
            <w:r w:rsidR="0021024F">
              <w:rPr>
                <w:b/>
                <w:szCs w:val="18"/>
              </w:rPr>
              <w:t>i</w:t>
            </w:r>
            <w:r w:rsidR="00771246">
              <w:rPr>
                <w:b/>
                <w:szCs w:val="18"/>
              </w:rPr>
              <w:t xml:space="preserve"> Kopshtit</w:t>
            </w:r>
          </w:p>
          <w:p w:rsidR="00A16599" w:rsidRPr="0008395D" w:rsidRDefault="00A16599" w:rsidP="00A1659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0839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84ECE" w:rsidRPr="0008395D" w:rsidRDefault="00A16599" w:rsidP="00A16599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20"/>
              </w:rPr>
              <w:t xml:space="preserve">       ______________________                                   ______________________</w:t>
            </w:r>
          </w:p>
        </w:tc>
      </w:tr>
    </w:tbl>
    <w:p w:rsidR="006100A4" w:rsidRPr="0008395D" w:rsidRDefault="006100A4" w:rsidP="00A16599">
      <w:pPr>
        <w:spacing w:line="276" w:lineRule="auto"/>
        <w:rPr>
          <w:rFonts w:ascii="Verdana" w:hAnsi="Verdana"/>
          <w:b/>
          <w:sz w:val="18"/>
          <w:szCs w:val="18"/>
        </w:rPr>
      </w:pPr>
    </w:p>
    <w:sectPr w:rsidR="006100A4" w:rsidRPr="0008395D" w:rsidSect="00D24199">
      <w:headerReference w:type="even" r:id="rId9"/>
      <w:footerReference w:type="default" r:id="rId10"/>
      <w:headerReference w:type="first" r:id="rId11"/>
      <w:pgSz w:w="11907" w:h="16839" w:code="9"/>
      <w:pgMar w:top="9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73" w:rsidRDefault="00FC3F73" w:rsidP="00884ECE">
      <w:r>
        <w:separator/>
      </w:r>
    </w:p>
  </w:endnote>
  <w:endnote w:type="continuationSeparator" w:id="0">
    <w:p w:rsidR="00FC3F73" w:rsidRDefault="00FC3F73" w:rsidP="0088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F2" w:rsidRPr="009147F2" w:rsidRDefault="009147F2" w:rsidP="009147F2">
    <w:pPr>
      <w:tabs>
        <w:tab w:val="center" w:pos="4819"/>
        <w:tab w:val="right" w:pos="9638"/>
      </w:tabs>
      <w:ind w:right="360"/>
      <w:jc w:val="center"/>
      <w:rPr>
        <w:sz w:val="16"/>
        <w:szCs w:val="18"/>
        <w:lang w:val="sq-AL" w:eastAsia="it-IT"/>
      </w:rPr>
    </w:pPr>
    <w:r w:rsidRPr="009147F2">
      <w:rPr>
        <w:sz w:val="16"/>
        <w:szCs w:val="18"/>
        <w:lang w:val="sq-AL" w:eastAsia="it-IT"/>
      </w:rPr>
      <w:t xml:space="preserve">___Adresa: Rruga “Barrikadave”, Kodi Postar 1001, tel.: +355 42222991, </w:t>
    </w:r>
    <w:r w:rsidR="00D24199">
      <w:rPr>
        <w:sz w:val="16"/>
        <w:szCs w:val="18"/>
        <w:lang w:val="sq-AL" w:eastAsia="it-IT"/>
      </w:rPr>
      <w:t>ë</w:t>
    </w:r>
    <w:r w:rsidRPr="009147F2">
      <w:rPr>
        <w:sz w:val="16"/>
        <w:szCs w:val="18"/>
        <w:lang w:val="sq-AL" w:eastAsia="it-IT"/>
      </w:rPr>
      <w:t>eb: femijetetiranes.al, email: femijet@tirana.al___</w:t>
    </w:r>
  </w:p>
  <w:p w:rsidR="009147F2" w:rsidRDefault="00914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73" w:rsidRDefault="00FC3F73" w:rsidP="00884ECE">
      <w:r>
        <w:separator/>
      </w:r>
    </w:p>
  </w:footnote>
  <w:footnote w:type="continuationSeparator" w:id="0">
    <w:p w:rsidR="00FC3F73" w:rsidRDefault="00FC3F73" w:rsidP="0088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CE" w:rsidRDefault="001F09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983" o:spid="_x0000_s2050" type="#_x0000_t75" style="position:absolute;margin-left:0;margin-top:0;width:847.1pt;height:12in;z-index:-251658240;mso-position-horizontal:center;mso-position-horizontal-relative:margin;mso-position-vertical:center;mso-position-vertical-relative:margin" o:allowincell="f">
          <v:imagedata r:id="rId1" o:title="1934739_879787362143227_4552001290336409691_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CE" w:rsidRDefault="001F09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6982" o:spid="_x0000_s2049" type="#_x0000_t75" style="position:absolute;margin-left:0;margin-top:0;width:847.1pt;height:12in;z-index:-251659264;mso-position-horizontal:center;mso-position-horizontal-relative:margin;mso-position-vertical:center;mso-position-vertical-relative:margin" o:allowincell="f">
          <v:imagedata r:id="rId1" o:title="1934739_879787362143227_4552001290336409691_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68A"/>
    <w:multiLevelType w:val="multilevel"/>
    <w:tmpl w:val="330A946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50495D"/>
    <w:multiLevelType w:val="hybridMultilevel"/>
    <w:tmpl w:val="952EA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7F1E"/>
    <w:multiLevelType w:val="hybridMultilevel"/>
    <w:tmpl w:val="F02414BC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2AEB3724"/>
    <w:multiLevelType w:val="hybridMultilevel"/>
    <w:tmpl w:val="1DBAD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D0C97"/>
    <w:multiLevelType w:val="hybridMultilevel"/>
    <w:tmpl w:val="199838D2"/>
    <w:lvl w:ilvl="0" w:tplc="B8F0785E">
      <w:start w:val="18"/>
      <w:numFmt w:val="bullet"/>
      <w:lvlText w:val="-"/>
      <w:lvlJc w:val="left"/>
      <w:pPr>
        <w:ind w:left="735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32785532"/>
    <w:multiLevelType w:val="hybridMultilevel"/>
    <w:tmpl w:val="2AB6D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3181E"/>
    <w:multiLevelType w:val="hybridMultilevel"/>
    <w:tmpl w:val="DDA480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6226FC"/>
    <w:multiLevelType w:val="hybridMultilevel"/>
    <w:tmpl w:val="A3126A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329E2"/>
    <w:multiLevelType w:val="hybridMultilevel"/>
    <w:tmpl w:val="FB769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26107"/>
    <w:multiLevelType w:val="multilevel"/>
    <w:tmpl w:val="37F64F7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8D73D3C"/>
    <w:multiLevelType w:val="hybridMultilevel"/>
    <w:tmpl w:val="08840AB8"/>
    <w:lvl w:ilvl="0" w:tplc="BEBA8E96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1D4413"/>
    <w:multiLevelType w:val="hybridMultilevel"/>
    <w:tmpl w:val="A33A553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D396B"/>
    <w:multiLevelType w:val="hybridMultilevel"/>
    <w:tmpl w:val="C9E8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4ECE"/>
    <w:rsid w:val="0008395D"/>
    <w:rsid w:val="000D6D45"/>
    <w:rsid w:val="000E4850"/>
    <w:rsid w:val="0010264D"/>
    <w:rsid w:val="00103F65"/>
    <w:rsid w:val="00147864"/>
    <w:rsid w:val="00153534"/>
    <w:rsid w:val="00154A21"/>
    <w:rsid w:val="001612BC"/>
    <w:rsid w:val="00167FFC"/>
    <w:rsid w:val="00181102"/>
    <w:rsid w:val="001F0966"/>
    <w:rsid w:val="0021024F"/>
    <w:rsid w:val="00211904"/>
    <w:rsid w:val="00234731"/>
    <w:rsid w:val="00274D85"/>
    <w:rsid w:val="00466538"/>
    <w:rsid w:val="00486E5E"/>
    <w:rsid w:val="004D4203"/>
    <w:rsid w:val="005410C1"/>
    <w:rsid w:val="00595B37"/>
    <w:rsid w:val="006100A4"/>
    <w:rsid w:val="006B43B8"/>
    <w:rsid w:val="006D5338"/>
    <w:rsid w:val="0073077B"/>
    <w:rsid w:val="00771246"/>
    <w:rsid w:val="00780DE2"/>
    <w:rsid w:val="007A43AE"/>
    <w:rsid w:val="007F1DCA"/>
    <w:rsid w:val="00884883"/>
    <w:rsid w:val="00884ECE"/>
    <w:rsid w:val="00897736"/>
    <w:rsid w:val="008B308B"/>
    <w:rsid w:val="008B7EEC"/>
    <w:rsid w:val="008F50F7"/>
    <w:rsid w:val="009147F2"/>
    <w:rsid w:val="00A16599"/>
    <w:rsid w:val="00A17EE4"/>
    <w:rsid w:val="00A323D0"/>
    <w:rsid w:val="00A36B0D"/>
    <w:rsid w:val="00A85A08"/>
    <w:rsid w:val="00AC5E28"/>
    <w:rsid w:val="00B10AB4"/>
    <w:rsid w:val="00BC11A0"/>
    <w:rsid w:val="00BD6F78"/>
    <w:rsid w:val="00BE1048"/>
    <w:rsid w:val="00BE53BF"/>
    <w:rsid w:val="00C65C4F"/>
    <w:rsid w:val="00CB0840"/>
    <w:rsid w:val="00CB3E02"/>
    <w:rsid w:val="00CF5CFB"/>
    <w:rsid w:val="00D06D8E"/>
    <w:rsid w:val="00D15369"/>
    <w:rsid w:val="00D24199"/>
    <w:rsid w:val="00D65DB5"/>
    <w:rsid w:val="00D7145C"/>
    <w:rsid w:val="00D730C1"/>
    <w:rsid w:val="00D74932"/>
    <w:rsid w:val="00DA5F13"/>
    <w:rsid w:val="00DD1563"/>
    <w:rsid w:val="00EF6005"/>
    <w:rsid w:val="00FA1430"/>
    <w:rsid w:val="00FA7F41"/>
    <w:rsid w:val="00FC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EC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ECE"/>
    <w:rPr>
      <w:rFonts w:eastAsia="MS Minch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EC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884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EC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884E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0A4"/>
    <w:pPr>
      <w:ind w:left="720"/>
      <w:contextualSpacing/>
    </w:pPr>
  </w:style>
  <w:style w:type="paragraph" w:customStyle="1" w:styleId="Default">
    <w:name w:val="Default"/>
    <w:rsid w:val="006100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6100A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CB3A-D784-42ED-B8FD-AF78F1E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7T09:55:00Z</cp:lastPrinted>
  <dcterms:created xsi:type="dcterms:W3CDTF">2020-08-19T11:41:00Z</dcterms:created>
  <dcterms:modified xsi:type="dcterms:W3CDTF">2020-08-19T11:41:00Z</dcterms:modified>
</cp:coreProperties>
</file>